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720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56435B" w:rsidTr="00A32F17">
        <w:trPr>
          <w:trHeight w:val="266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56435B" w:rsidRPr="00B56873" w:rsidRDefault="00A32F17" w:rsidP="00A32F17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</w:pPr>
            <w:bookmarkStart w:id="0" w:name="_GoBack"/>
            <w:bookmarkEnd w:id="0"/>
            <w:r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Max Muste</w:t>
            </w:r>
            <w:r w:rsidR="00A102A5"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r</w:t>
            </w:r>
            <w:r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mann</w:t>
            </w:r>
          </w:p>
        </w:tc>
      </w:tr>
    </w:tbl>
    <w:p w:rsidR="002363B4" w:rsidRDefault="004D7B6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p w:rsidR="002D56CA" w:rsidRDefault="00A5372D">
      <w:r w:rsidRPr="00A5372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3015FE" wp14:editId="53C897ED">
                <wp:simplePos x="0" y="0"/>
                <wp:positionH relativeFrom="column">
                  <wp:posOffset>-414020</wp:posOffset>
                </wp:positionH>
                <wp:positionV relativeFrom="paragraph">
                  <wp:posOffset>4525645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72D" w:rsidRPr="00B56873" w:rsidRDefault="00A5372D" w:rsidP="00A5372D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A5372D" w:rsidRDefault="00A5372D" w:rsidP="00A53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32.6pt;margin-top:356.35pt;width:220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" filled="f" stroked="f">
                <v:textbox>
                  <w:txbxContent>
                    <w:p w:rsidR="00A5372D" w:rsidRPr="00B56873" w:rsidRDefault="00A5372D" w:rsidP="00A5372D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A5372D" w:rsidRDefault="00A5372D" w:rsidP="00A5372D"/>
                  </w:txbxContent>
                </v:textbox>
              </v:shape>
            </w:pict>
          </mc:Fallback>
        </mc:AlternateContent>
      </w:r>
      <w:r w:rsidRPr="00A5372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6BB79" wp14:editId="0542CB7B">
                <wp:simplePos x="0" y="0"/>
                <wp:positionH relativeFrom="column">
                  <wp:posOffset>-423545</wp:posOffset>
                </wp:positionH>
                <wp:positionV relativeFrom="paragraph">
                  <wp:posOffset>3792220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72D" w:rsidRPr="00B56873" w:rsidRDefault="00A5372D" w:rsidP="00A5372D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A5372D" w:rsidRDefault="00A5372D" w:rsidP="00A537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3.35pt;margin-top:298.6pt;width:220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" filled="f" stroked="f">
                <v:textbox>
                  <w:txbxContent>
                    <w:p w:rsidR="00A5372D" w:rsidRPr="00B56873" w:rsidRDefault="00A5372D" w:rsidP="00A5372D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A5372D" w:rsidRDefault="00A5372D" w:rsidP="00A5372D"/>
                  </w:txbxContent>
                </v:textbox>
              </v:shape>
            </w:pict>
          </mc:Fallback>
        </mc:AlternateContent>
      </w:r>
      <w:r w:rsidRPr="00A5372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0BDD9" wp14:editId="1F1FF996">
                <wp:simplePos x="0" y="0"/>
                <wp:positionH relativeFrom="column">
                  <wp:posOffset>-32385</wp:posOffset>
                </wp:positionH>
                <wp:positionV relativeFrom="paragraph">
                  <wp:posOffset>5230495</wp:posOffset>
                </wp:positionV>
                <wp:extent cx="2724150" cy="4667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72D" w:rsidRPr="00772551" w:rsidRDefault="00A5372D" w:rsidP="00A5372D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A5372D" w:rsidRDefault="00A5372D" w:rsidP="00A537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55pt;margin-top:411.85pt;width:214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" filled="f" stroked="f">
                <v:textbox>
                  <w:txbxContent>
                    <w:p w:rsidR="00A5372D" w:rsidRPr="00772551" w:rsidRDefault="00A5372D" w:rsidP="00A5372D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A5372D" w:rsidRDefault="00A5372D" w:rsidP="00A537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11D75" wp14:editId="3543FF46">
                <wp:simplePos x="0" y="0"/>
                <wp:positionH relativeFrom="column">
                  <wp:posOffset>-414021</wp:posOffset>
                </wp:positionH>
                <wp:positionV relativeFrom="paragraph">
                  <wp:posOffset>866902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390B85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</w:t>
                            </w:r>
                            <w:r w:rsidR="00D06D32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*i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F81E81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2.6pt;margin-top:682.6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Uk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" filled="f" stroked="f">
                <v:textbox>
                  <w:txbxContent>
                    <w:p w:rsidR="00D30DEB" w:rsidRPr="00B56873" w:rsidRDefault="00390B85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</w:t>
                      </w:r>
                      <w:r w:rsidR="00D06D32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*i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F81E81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A4FE3E" wp14:editId="30BA53E3">
                <wp:simplePos x="0" y="0"/>
                <wp:positionH relativeFrom="column">
                  <wp:posOffset>-404495</wp:posOffset>
                </wp:positionH>
                <wp:positionV relativeFrom="paragraph">
                  <wp:posOffset>765937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85pt;margin-top:603.1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B50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30EA40" wp14:editId="2A97A1B2">
                <wp:simplePos x="0" y="0"/>
                <wp:positionH relativeFrom="column">
                  <wp:posOffset>2529205</wp:posOffset>
                </wp:positionH>
                <wp:positionV relativeFrom="paragraph">
                  <wp:posOffset>2944495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15pt;margin-top:231.85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N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B4" w:rsidRDefault="002363B4" w:rsidP="002363B4">
      <w:r>
        <w:separator/>
      </w:r>
    </w:p>
  </w:endnote>
  <w:endnote w:type="continuationSeparator" w:id="0">
    <w:p w:rsidR="002363B4" w:rsidRDefault="002363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81" w:rsidRDefault="00F81E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81" w:rsidRDefault="00F81E8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81" w:rsidRDefault="00F81E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B4" w:rsidRDefault="002363B4" w:rsidP="002363B4">
      <w:r>
        <w:separator/>
      </w:r>
    </w:p>
  </w:footnote>
  <w:footnote w:type="continuationSeparator" w:id="0">
    <w:p w:rsidR="002363B4" w:rsidRDefault="002363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81" w:rsidRDefault="00A40598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70376" o:spid="_x0000_s1024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A40598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70377" o:spid="_x0000_s1024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R - Urkunde_Hintergundgrafik_"/>
        </v:shape>
      </w:pict>
    </w:r>
    <w:r w:rsidR="002363B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9DBCAC8" wp14:editId="7FFF46ED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6692" cy="107314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STADTRADELN\Stadtradeln 2016\Grafik\Re-Design Urkunden\Re-Design_Urku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92" cy="1073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81" w:rsidRDefault="00A40598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870375" o:spid="_x0000_s1024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5811"/>
    <w:rsid w:val="00156FEB"/>
    <w:rsid w:val="001936D2"/>
    <w:rsid w:val="002363B4"/>
    <w:rsid w:val="002573F8"/>
    <w:rsid w:val="002728EC"/>
    <w:rsid w:val="00327F0C"/>
    <w:rsid w:val="00390B85"/>
    <w:rsid w:val="003C3DC5"/>
    <w:rsid w:val="00460EB3"/>
    <w:rsid w:val="004D7B6C"/>
    <w:rsid w:val="00534933"/>
    <w:rsid w:val="0056435B"/>
    <w:rsid w:val="00575399"/>
    <w:rsid w:val="00590881"/>
    <w:rsid w:val="005D001D"/>
    <w:rsid w:val="00613159"/>
    <w:rsid w:val="006D63FD"/>
    <w:rsid w:val="00772551"/>
    <w:rsid w:val="00824601"/>
    <w:rsid w:val="008E3C7D"/>
    <w:rsid w:val="00911539"/>
    <w:rsid w:val="0098752D"/>
    <w:rsid w:val="00A102A5"/>
    <w:rsid w:val="00A31838"/>
    <w:rsid w:val="00A32F17"/>
    <w:rsid w:val="00A40598"/>
    <w:rsid w:val="00A5372D"/>
    <w:rsid w:val="00AE3B50"/>
    <w:rsid w:val="00B534D1"/>
    <w:rsid w:val="00B56873"/>
    <w:rsid w:val="00C32583"/>
    <w:rsid w:val="00D06D32"/>
    <w:rsid w:val="00D30DEB"/>
    <w:rsid w:val="00D406AF"/>
    <w:rsid w:val="00D44E70"/>
    <w:rsid w:val="00E26140"/>
    <w:rsid w:val="00F3283C"/>
    <w:rsid w:val="00F81E81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00BA-9602-48AF-B3CF-BF179307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Sebastian Reisch</cp:lastModifiedBy>
  <cp:revision>3</cp:revision>
  <cp:lastPrinted>2016-02-12T17:11:00Z</cp:lastPrinted>
  <dcterms:created xsi:type="dcterms:W3CDTF">2019-04-23T14:52:00Z</dcterms:created>
  <dcterms:modified xsi:type="dcterms:W3CDTF">2023-05-03T14:49:00Z</dcterms:modified>
</cp:coreProperties>
</file>